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D6" w:rsidRPr="00810C3D" w:rsidRDefault="006A4E51">
      <w:pPr>
        <w:pStyle w:val="Heading1"/>
        <w:rPr>
          <w:b/>
          <w:u w:val="none"/>
        </w:rPr>
      </w:pPr>
      <w:r>
        <w:rPr>
          <w:rFonts w:ascii="Arial" w:hAnsi="Arial"/>
          <w:b/>
        </w:rPr>
        <w:t xml:space="preserve">                                                                                                                                                                                                                                                                                                                                                                                                                                                     </w:t>
      </w:r>
      <w:r w:rsidR="00F77BD6" w:rsidRPr="00810C3D">
        <w:rPr>
          <w:b/>
          <w:u w:val="none"/>
        </w:rPr>
        <w:t>Call to Order</w:t>
      </w:r>
      <w:r w:rsidR="00810C3D">
        <w:rPr>
          <w:b/>
          <w:u w:val="none"/>
        </w:rPr>
        <w:t>:</w:t>
      </w:r>
    </w:p>
    <w:p w:rsidR="00F77BD6" w:rsidRDefault="00610E23">
      <w:r>
        <w:t xml:space="preserve">President </w:t>
      </w:r>
      <w:r w:rsidR="00044F51">
        <w:t xml:space="preserve">Betty </w:t>
      </w:r>
      <w:proofErr w:type="spellStart"/>
      <w:r w:rsidR="00044F51">
        <w:t>Comoford</w:t>
      </w:r>
      <w:proofErr w:type="spellEnd"/>
      <w:r w:rsidR="00805D98">
        <w:t xml:space="preserve"> </w:t>
      </w:r>
      <w:r w:rsidR="00F77BD6" w:rsidRPr="00BC17A8">
        <w:t>cal</w:t>
      </w:r>
      <w:r w:rsidR="0063417A">
        <w:t xml:space="preserve">led the meeting to order at </w:t>
      </w:r>
      <w:r>
        <w:t>1</w:t>
      </w:r>
      <w:r w:rsidR="00044F51">
        <w:t xml:space="preserve">:00 </w:t>
      </w:r>
      <w:r w:rsidR="007E2D3A" w:rsidRPr="00BC17A8">
        <w:t>p.m. at the</w:t>
      </w:r>
      <w:r w:rsidR="0089673F">
        <w:t xml:space="preserve"> Atlanta</w:t>
      </w:r>
      <w:r w:rsidR="005E7305">
        <w:t xml:space="preserve"> 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1B5D02">
        <w:t xml:space="preserve"> </w:t>
      </w:r>
      <w:r w:rsidR="00044F51">
        <w:t xml:space="preserve">Betty </w:t>
      </w:r>
      <w:proofErr w:type="spellStart"/>
      <w:r w:rsidR="00044F51">
        <w:t>Comoford</w:t>
      </w:r>
      <w:proofErr w:type="spellEnd"/>
      <w:r w:rsidR="00044F51">
        <w:t>,</w:t>
      </w:r>
      <w:r w:rsidR="00044F51" w:rsidRPr="00610E23">
        <w:t xml:space="preserve"> </w:t>
      </w:r>
      <w:proofErr w:type="spellStart"/>
      <w:r w:rsidR="005757BF">
        <w:t>Patt</w:t>
      </w:r>
      <w:proofErr w:type="spellEnd"/>
      <w:r w:rsidR="005757BF">
        <w:t xml:space="preserve"> Hopkins</w:t>
      </w:r>
      <w:r w:rsidR="00761A38">
        <w:t xml:space="preserve">, </w:t>
      </w:r>
      <w:r w:rsidR="00044F51">
        <w:t xml:space="preserve">Donna </w:t>
      </w:r>
      <w:proofErr w:type="spellStart"/>
      <w:r w:rsidR="00044F51">
        <w:t>Robillard</w:t>
      </w:r>
      <w:proofErr w:type="spellEnd"/>
      <w:r w:rsidR="00C7206F">
        <w:t>,</w:t>
      </w:r>
      <w:r w:rsidR="004B4766">
        <w:t xml:space="preserve"> </w:t>
      </w:r>
      <w:r w:rsidR="00F76E5E">
        <w:t>Brenda South</w:t>
      </w:r>
      <w:r w:rsidR="00044F51" w:rsidRPr="00044F51">
        <w:t xml:space="preserve"> </w:t>
      </w:r>
    </w:p>
    <w:p w:rsidR="00F77BD6" w:rsidRDefault="00F77BD6">
      <w:pPr>
        <w:ind w:left="540" w:hanging="540"/>
      </w:pPr>
      <w:r>
        <w:rPr>
          <w:u w:val="single"/>
        </w:rPr>
        <w:t>Board Members Absent</w:t>
      </w:r>
      <w:r>
        <w:t xml:space="preserve"> (i</w:t>
      </w:r>
      <w:r w:rsidR="004733F5">
        <w:t>n alphabetical or</w:t>
      </w:r>
      <w:r w:rsidR="005757BF">
        <w:t>der)</w:t>
      </w:r>
      <w:r w:rsidR="00E312CD">
        <w:t>:</w:t>
      </w:r>
      <w:r w:rsidR="00044F51" w:rsidRPr="00044F51">
        <w:t xml:space="preserve"> </w:t>
      </w:r>
      <w:r w:rsidR="00044F51">
        <w:t>Robin Smiley</w:t>
      </w:r>
    </w:p>
    <w:p w:rsidR="00F77BD6" w:rsidRDefault="00F77BD6">
      <w:pPr>
        <w:ind w:left="540" w:hanging="540"/>
      </w:pPr>
      <w:r>
        <w:rPr>
          <w:u w:val="single"/>
        </w:rPr>
        <w:t>County Commissioner</w:t>
      </w:r>
      <w:r w:rsidR="00762F66">
        <w:rPr>
          <w:u w:val="single"/>
        </w:rPr>
        <w:t xml:space="preserve">: </w:t>
      </w:r>
      <w:r w:rsidR="00044F51">
        <w:t>Stacey Carroll</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044F51">
        <w:t>Dan Smith, Certified Public Accountant</w:t>
      </w:r>
    </w:p>
    <w:p w:rsidR="00223BD4" w:rsidRPr="00761A38" w:rsidRDefault="00223BD4" w:rsidP="000E61A7">
      <w:pPr>
        <w:ind w:left="540" w:hanging="540"/>
      </w:pPr>
    </w:p>
    <w:p w:rsidR="00D93E8E" w:rsidRPr="00810C3D" w:rsidRDefault="00F77BD6" w:rsidP="00D93E8E">
      <w:pPr>
        <w:pStyle w:val="Heading1"/>
        <w:rPr>
          <w:b/>
          <w:u w:val="none"/>
        </w:rPr>
      </w:pPr>
      <w:r w:rsidRPr="00810C3D">
        <w:rPr>
          <w:b/>
          <w:u w:val="none"/>
        </w:rPr>
        <w:t>Approval of Agenda</w:t>
      </w:r>
    </w:p>
    <w:p w:rsidR="00A950F7" w:rsidRDefault="00044F51">
      <w:r w:rsidRPr="00044F51">
        <w:t xml:space="preserve">Betty </w:t>
      </w:r>
      <w:proofErr w:type="spellStart"/>
      <w:r w:rsidRPr="00044F51">
        <w:t>Comoford</w:t>
      </w:r>
      <w:proofErr w:type="spellEnd"/>
      <w:r w:rsidRPr="00044F51">
        <w:t xml:space="preserve"> </w:t>
      </w:r>
      <w:r w:rsidR="00C213EC" w:rsidRPr="00044F51">
        <w:t>made the motion to</w:t>
      </w:r>
      <w:r w:rsidR="00F76E5E" w:rsidRPr="00044F51">
        <w:t xml:space="preserve"> </w:t>
      </w:r>
      <w:r w:rsidR="00AF268A" w:rsidRPr="00044F51">
        <w:t xml:space="preserve">approve the agenda, </w:t>
      </w:r>
      <w:r w:rsidRPr="00044F51">
        <w:t xml:space="preserve">Brenda South </w:t>
      </w:r>
      <w:r w:rsidR="00F76E5E" w:rsidRPr="00044F51">
        <w:t>seconded.</w:t>
      </w:r>
      <w:r w:rsidR="00C213EC" w:rsidRPr="00044F51">
        <w:t xml:space="preserve"> </w:t>
      </w:r>
      <w:r w:rsidR="00A950F7" w:rsidRPr="00044F51">
        <w:t xml:space="preserve">All in favor, motion carried. </w:t>
      </w:r>
    </w:p>
    <w:p w:rsidR="00044F51" w:rsidRDefault="00044F51"/>
    <w:p w:rsidR="00044F51" w:rsidRPr="00044F51" w:rsidRDefault="00044F51">
      <w:r>
        <w:t>Dan Smith presented the audit report for the year ending December 31, 2015. Please refer to the report for details. Brenda asked if a review of the budget is required every year and Dan advised that it was required every other year. Brenda South made the motion t</w:t>
      </w:r>
      <w:r w:rsidR="00004FE7">
        <w:t xml:space="preserve">o accept the audit </w:t>
      </w:r>
      <w:proofErr w:type="gramStart"/>
      <w:r w:rsidR="00004FE7">
        <w:t>report ,</w:t>
      </w:r>
      <w:proofErr w:type="gramEnd"/>
      <w:r w:rsidR="00004FE7">
        <w:t xml:space="preserve"> second</w:t>
      </w:r>
      <w:r>
        <w:t xml:space="preserve"> by Donna</w:t>
      </w:r>
      <w:r w:rsidR="00004FE7">
        <w:t xml:space="preserve"> </w:t>
      </w:r>
      <w:proofErr w:type="spellStart"/>
      <w:r w:rsidR="00004FE7">
        <w:t>Robillard</w:t>
      </w:r>
      <w:proofErr w:type="spellEnd"/>
      <w:r>
        <w:t>. All in favor</w:t>
      </w:r>
      <w:r w:rsidR="00EC4539">
        <w:t>; motion carried.</w:t>
      </w:r>
    </w:p>
    <w:p w:rsidR="009B4EC0" w:rsidRDefault="009B4EC0">
      <w:pPr>
        <w:rPr>
          <w:b/>
        </w:rPr>
      </w:pPr>
    </w:p>
    <w:p w:rsidR="009B4EC0" w:rsidRDefault="009B4EC0" w:rsidP="009B4EC0">
      <w:pPr>
        <w:pStyle w:val="Heading1"/>
        <w:rPr>
          <w:b/>
          <w:u w:val="none"/>
        </w:rPr>
      </w:pPr>
      <w:r w:rsidRPr="00810C3D">
        <w:rPr>
          <w:b/>
          <w:u w:val="none"/>
        </w:rPr>
        <w:t>Approval of Bills</w:t>
      </w:r>
    </w:p>
    <w:p w:rsidR="009B4EC0" w:rsidRDefault="00EC4539" w:rsidP="009B4EC0">
      <w:proofErr w:type="spellStart"/>
      <w:r w:rsidRPr="00EC4539">
        <w:t>Patt</w:t>
      </w:r>
      <w:proofErr w:type="spellEnd"/>
      <w:r w:rsidRPr="00EC4539">
        <w:t xml:space="preserve"> Hopkins </w:t>
      </w:r>
      <w:r w:rsidR="0089673F" w:rsidRPr="00EC4539">
        <w:t>made the motion to accept the bills,</w:t>
      </w:r>
      <w:r w:rsidRPr="00EC4539">
        <w:t xml:space="preserve"> second by Brenda</w:t>
      </w:r>
      <w:r w:rsidR="00810C3D">
        <w:t xml:space="preserve"> South</w:t>
      </w:r>
      <w:r w:rsidR="0089673F" w:rsidRPr="00EC4539">
        <w:t>. All in favor, motion carried.</w:t>
      </w:r>
    </w:p>
    <w:p w:rsidR="00810C3D" w:rsidRDefault="00810C3D" w:rsidP="009B4EC0"/>
    <w:p w:rsidR="00805D98" w:rsidRPr="00810C3D" w:rsidRDefault="00805D98" w:rsidP="00805D98">
      <w:pPr>
        <w:rPr>
          <w:b/>
        </w:rPr>
      </w:pPr>
      <w:r w:rsidRPr="00810C3D">
        <w:rPr>
          <w:b/>
        </w:rPr>
        <w:t>Public Comment</w:t>
      </w:r>
    </w:p>
    <w:p w:rsidR="00805D98" w:rsidRDefault="00805D98" w:rsidP="00805D98">
      <w:r>
        <w:t>none</w:t>
      </w:r>
    </w:p>
    <w:p w:rsidR="00223BD4" w:rsidRDefault="00223BD4">
      <w:pPr>
        <w:rPr>
          <w:b/>
        </w:rPr>
      </w:pPr>
    </w:p>
    <w:p w:rsidR="00805D98" w:rsidRPr="00810C3D" w:rsidRDefault="00802BE4" w:rsidP="00805D98">
      <w:pPr>
        <w:rPr>
          <w:b/>
          <w:i/>
        </w:rPr>
      </w:pPr>
      <w:r w:rsidRPr="00810C3D">
        <w:rPr>
          <w:b/>
        </w:rPr>
        <w:t>Old Business</w:t>
      </w:r>
    </w:p>
    <w:p w:rsidR="001B5D02" w:rsidRPr="00610E23" w:rsidRDefault="00EC4539" w:rsidP="00B03C12">
      <w:r>
        <w:t>Lori advised there was nothing new to report on the Hillman parking lot. They are waiting for a bid to patch and resurface.</w:t>
      </w:r>
    </w:p>
    <w:p w:rsidR="008752D4" w:rsidRPr="00842385" w:rsidRDefault="008752D4" w:rsidP="00B03C12">
      <w:pPr>
        <w:rPr>
          <w:rFonts w:ascii="Arial" w:hAnsi="Arial" w:cs="Arial"/>
          <w:b/>
          <w:u w:val="single"/>
        </w:rPr>
      </w:pPr>
    </w:p>
    <w:p w:rsidR="007535F6" w:rsidRPr="00810C3D" w:rsidRDefault="002D66A5" w:rsidP="00B05B64">
      <w:pPr>
        <w:rPr>
          <w:b/>
        </w:rPr>
      </w:pPr>
      <w:r w:rsidRPr="00810C3D">
        <w:rPr>
          <w:b/>
        </w:rPr>
        <w:t xml:space="preserve">Directors </w:t>
      </w:r>
      <w:r w:rsidR="00DC5F1F" w:rsidRPr="00810C3D">
        <w:rPr>
          <w:b/>
        </w:rPr>
        <w:t>Report</w:t>
      </w:r>
    </w:p>
    <w:p w:rsidR="00B71426" w:rsidRDefault="00EC4539" w:rsidP="00177301">
      <w:r>
        <w:t xml:space="preserve">Lori advised we will have millage flyers available for distribution at the </w:t>
      </w:r>
      <w:r w:rsidR="001E6E70">
        <w:t>June</w:t>
      </w:r>
      <w:r>
        <w:t xml:space="preserve"> meeting. There will be a public service announcement on the radio. She presented details for the summer reading program. Preliminary information will be available later. Theme is Health and Fitness. She gave details to the Western Theme event showing us a sample of the tee shirt that will be offered. Refer to her report for details. Andria advised the masonry people will put in a new ramp as soon as he is </w:t>
      </w:r>
      <w:r w:rsidR="00E0310B">
        <w:t>finished</w:t>
      </w:r>
      <w:r>
        <w:t xml:space="preserve"> with current job. Voices and Visions is May 12, and Wendy has her last story hour on the 11</w:t>
      </w:r>
      <w:r w:rsidRPr="00EC4539">
        <w:rPr>
          <w:vertAlign w:val="superscript"/>
        </w:rPr>
        <w:t>th</w:t>
      </w:r>
      <w:r>
        <w:t xml:space="preserve">. </w:t>
      </w:r>
    </w:p>
    <w:p w:rsidR="00B71426" w:rsidRDefault="00B71426" w:rsidP="00177301"/>
    <w:p w:rsidR="005F001B" w:rsidRPr="00810C3D" w:rsidRDefault="00E0310B" w:rsidP="005F001B">
      <w:pPr>
        <w:pStyle w:val="Heading1"/>
        <w:rPr>
          <w:b/>
          <w:u w:val="none"/>
        </w:rPr>
      </w:pPr>
      <w:r w:rsidRPr="00810C3D">
        <w:rPr>
          <w:b/>
          <w:u w:val="none"/>
        </w:rPr>
        <w:t xml:space="preserve">Next Meeting </w:t>
      </w:r>
    </w:p>
    <w:p w:rsidR="005F001B" w:rsidRDefault="00E0310B" w:rsidP="005F001B">
      <w:r>
        <w:t>The June meeting will be June 7</w:t>
      </w:r>
      <w:r w:rsidRPr="00E0310B">
        <w:rPr>
          <w:vertAlign w:val="superscript"/>
        </w:rPr>
        <w:t>th</w:t>
      </w:r>
      <w:r>
        <w:t xml:space="preserve"> in Lewiston.</w:t>
      </w:r>
    </w:p>
    <w:p w:rsidR="00243E98" w:rsidRDefault="00243E98">
      <w:pPr>
        <w:rPr>
          <w:rFonts w:ascii="Arial" w:hAnsi="Arial"/>
          <w:b/>
          <w:u w:val="single"/>
        </w:rPr>
      </w:pPr>
    </w:p>
    <w:p w:rsidR="00F77BD6" w:rsidRPr="00810C3D" w:rsidRDefault="00F77BD6">
      <w:pPr>
        <w:rPr>
          <w:b/>
        </w:rPr>
      </w:pPr>
      <w:r w:rsidRPr="00810C3D">
        <w:rPr>
          <w:b/>
        </w:rPr>
        <w:t>Adjournment</w:t>
      </w:r>
    </w:p>
    <w:p w:rsidR="00755430" w:rsidRDefault="00B379E2">
      <w:r w:rsidRPr="00E0310B">
        <w:t>Motion made by</w:t>
      </w:r>
      <w:r w:rsidR="00B65F55" w:rsidRPr="00E0310B">
        <w:t xml:space="preserve"> </w:t>
      </w:r>
      <w:r w:rsidR="00AF268A" w:rsidRPr="00E0310B">
        <w:t xml:space="preserve">Brenda South </w:t>
      </w:r>
      <w:r w:rsidR="007E28DE" w:rsidRPr="00E0310B">
        <w:t>to adjourn</w:t>
      </w:r>
      <w:r w:rsidR="00AF268A" w:rsidRPr="00E0310B">
        <w:t xml:space="preserve"> </w:t>
      </w:r>
      <w:r w:rsidR="000E5EC8" w:rsidRPr="00E0310B">
        <w:t xml:space="preserve">at </w:t>
      </w:r>
      <w:r w:rsidR="00E0310B" w:rsidRPr="00E0310B">
        <w:t>1:46</w:t>
      </w:r>
      <w:r w:rsidR="00B71426" w:rsidRPr="00E0310B">
        <w:t xml:space="preserve"> </w:t>
      </w:r>
      <w:r w:rsidR="00243E98" w:rsidRPr="00E0310B">
        <w:t>pm</w:t>
      </w:r>
      <w:r w:rsidR="00BE6724" w:rsidRPr="00E0310B">
        <w:t xml:space="preserve">. </w:t>
      </w:r>
      <w:r w:rsidR="00E0310B" w:rsidRPr="00E0310B">
        <w:t xml:space="preserve">Second </w:t>
      </w:r>
      <w:r w:rsidR="00E0310B">
        <w:t xml:space="preserve">Donna </w:t>
      </w:r>
      <w:proofErr w:type="spellStart"/>
      <w:r w:rsidR="00E0310B">
        <w:t>Robillard</w:t>
      </w:r>
      <w:proofErr w:type="spellEnd"/>
      <w:r w:rsidR="00E0310B">
        <w:t xml:space="preserve">. Meeting adjourned. </w:t>
      </w:r>
      <w:r w:rsidR="00C7206F" w:rsidRPr="00E0310B">
        <w:t xml:space="preserve"> </w:t>
      </w:r>
    </w:p>
    <w:p w:rsidR="00E0310B" w:rsidRDefault="00E0310B"/>
    <w:p w:rsidR="0075724D" w:rsidRDefault="00004FE7" w:rsidP="0075724D">
      <w:r>
        <w:t xml:space="preserve">Submitted by </w:t>
      </w:r>
      <w:proofErr w:type="spellStart"/>
      <w:r>
        <w:t>Patt</w:t>
      </w:r>
      <w:proofErr w:type="spellEnd"/>
      <w:r>
        <w:t xml:space="preserve"> Hopkins, </w:t>
      </w:r>
    </w:p>
    <w:p w:rsidR="0075724D" w:rsidRDefault="0075724D" w:rsidP="0075724D">
      <w:r w:rsidRPr="0075724D">
        <w:rPr>
          <w:highlight w:val="yellow"/>
        </w:rPr>
        <w:t xml:space="preserve"> </w:t>
      </w:r>
      <w:r>
        <w:rPr>
          <w:highlight w:val="yellow"/>
        </w:rPr>
        <w:t>a</w:t>
      </w:r>
      <w:r w:rsidRPr="00E0310B">
        <w:rPr>
          <w:highlight w:val="yellow"/>
        </w:rPr>
        <w:t>ccepted June 7, 2016</w:t>
      </w:r>
    </w:p>
    <w:p w:rsidR="00755430" w:rsidRDefault="0075724D">
      <w:r w:rsidRPr="0075724D">
        <w:rPr>
          <w:highlight w:val="yellow"/>
        </w:rPr>
        <w:t>amended by Robin Smiley July 19, 2016</w:t>
      </w:r>
      <w:bookmarkStart w:id="0" w:name="_GoBack"/>
      <w:bookmarkEnd w:id="0"/>
    </w:p>
    <w:sectPr w:rsidR="00755430" w:rsidSect="00E0310B">
      <w:headerReference w:type="default" r:id="rId8"/>
      <w:type w:val="continuous"/>
      <w:pgSz w:w="12240" w:h="15840"/>
      <w:pgMar w:top="126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1B" w:rsidRDefault="00BB061B">
      <w:r>
        <w:separator/>
      </w:r>
    </w:p>
  </w:endnote>
  <w:endnote w:type="continuationSeparator" w:id="0">
    <w:p w:rsidR="00BB061B" w:rsidRDefault="00BB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1B" w:rsidRDefault="00BB061B">
      <w:r>
        <w:separator/>
      </w:r>
    </w:p>
  </w:footnote>
  <w:footnote w:type="continuationSeparator" w:id="0">
    <w:p w:rsidR="00BB061B" w:rsidRDefault="00BB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9B" w:rsidRDefault="000A559B">
    <w:pPr>
      <w:pStyle w:val="Header"/>
      <w:rPr>
        <w:rStyle w:val="PageNumber"/>
      </w:rPr>
    </w:pPr>
    <w:r>
      <w:t>Montmorency County Public Libraries</w:t>
    </w:r>
    <w:r>
      <w:tab/>
    </w:r>
    <w:r>
      <w:tab/>
    </w:r>
    <w:r>
      <w:rPr>
        <w:rStyle w:val="PageNumber"/>
      </w:rPr>
      <w:t xml:space="preserve"> </w:t>
    </w:r>
  </w:p>
  <w:p w:rsidR="000A559B" w:rsidRPr="00592C41" w:rsidRDefault="00C5603B">
    <w:pPr>
      <w:pStyle w:val="Header"/>
      <w:rPr>
        <w:color w:val="FF0000"/>
      </w:rPr>
    </w:pPr>
    <w:r>
      <w:rPr>
        <w:rStyle w:val="PageNumber"/>
      </w:rPr>
      <w:t xml:space="preserve">Library Board Meeting </w:t>
    </w:r>
    <w:r w:rsidR="00044F51">
      <w:rPr>
        <w:rStyle w:val="PageNumber"/>
      </w:rPr>
      <w:t xml:space="preserve">May 10, 2016       </w:t>
    </w:r>
    <w:r w:rsidR="000A559B">
      <w:rPr>
        <w:rStyle w:val="PageNumber"/>
      </w:rPr>
      <w:t xml:space="preserve"> </w:t>
    </w:r>
    <w:r w:rsidR="001B1A23">
      <w:rPr>
        <w:rStyle w:val="PageNumber"/>
        <w:color w:val="FF0000"/>
      </w:rPr>
      <w:t xml:space="preserve">       </w:t>
    </w:r>
    <w:r w:rsidR="000A559B">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4FE7"/>
    <w:rsid w:val="00006D4F"/>
    <w:rsid w:val="00010FB5"/>
    <w:rsid w:val="00013A62"/>
    <w:rsid w:val="0001548C"/>
    <w:rsid w:val="00020358"/>
    <w:rsid w:val="00022D06"/>
    <w:rsid w:val="000274D9"/>
    <w:rsid w:val="00027A94"/>
    <w:rsid w:val="0003248E"/>
    <w:rsid w:val="00035D6F"/>
    <w:rsid w:val="000377E9"/>
    <w:rsid w:val="00041658"/>
    <w:rsid w:val="00044C4E"/>
    <w:rsid w:val="00044F51"/>
    <w:rsid w:val="00051CD0"/>
    <w:rsid w:val="0005308E"/>
    <w:rsid w:val="00054076"/>
    <w:rsid w:val="000554A1"/>
    <w:rsid w:val="00064FF6"/>
    <w:rsid w:val="00090201"/>
    <w:rsid w:val="0009106E"/>
    <w:rsid w:val="00092CFF"/>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378F"/>
    <w:rsid w:val="000F3D18"/>
    <w:rsid w:val="00106008"/>
    <w:rsid w:val="00106B60"/>
    <w:rsid w:val="00106CDC"/>
    <w:rsid w:val="00111FD5"/>
    <w:rsid w:val="001128E1"/>
    <w:rsid w:val="0011301D"/>
    <w:rsid w:val="001142CB"/>
    <w:rsid w:val="00120C9B"/>
    <w:rsid w:val="00121A5B"/>
    <w:rsid w:val="00121F6D"/>
    <w:rsid w:val="0012257C"/>
    <w:rsid w:val="0012261A"/>
    <w:rsid w:val="00127D01"/>
    <w:rsid w:val="00131535"/>
    <w:rsid w:val="00135EE8"/>
    <w:rsid w:val="00146640"/>
    <w:rsid w:val="001554B9"/>
    <w:rsid w:val="001559D3"/>
    <w:rsid w:val="0015641E"/>
    <w:rsid w:val="001601A6"/>
    <w:rsid w:val="00160334"/>
    <w:rsid w:val="00162E55"/>
    <w:rsid w:val="00164B42"/>
    <w:rsid w:val="00167764"/>
    <w:rsid w:val="001702C9"/>
    <w:rsid w:val="00172732"/>
    <w:rsid w:val="00177301"/>
    <w:rsid w:val="001819C3"/>
    <w:rsid w:val="00184089"/>
    <w:rsid w:val="00184A8D"/>
    <w:rsid w:val="0018519D"/>
    <w:rsid w:val="00194A9B"/>
    <w:rsid w:val="001A2204"/>
    <w:rsid w:val="001A53BA"/>
    <w:rsid w:val="001B1A23"/>
    <w:rsid w:val="001B5D02"/>
    <w:rsid w:val="001B6639"/>
    <w:rsid w:val="001C75CF"/>
    <w:rsid w:val="001E10D7"/>
    <w:rsid w:val="001E3DD2"/>
    <w:rsid w:val="001E46CB"/>
    <w:rsid w:val="001E6E70"/>
    <w:rsid w:val="001F19A8"/>
    <w:rsid w:val="0020007A"/>
    <w:rsid w:val="002001F6"/>
    <w:rsid w:val="0020144B"/>
    <w:rsid w:val="00201FE8"/>
    <w:rsid w:val="00212213"/>
    <w:rsid w:val="002149E2"/>
    <w:rsid w:val="00215DEF"/>
    <w:rsid w:val="00216E80"/>
    <w:rsid w:val="00217A17"/>
    <w:rsid w:val="00220EBC"/>
    <w:rsid w:val="00223BD4"/>
    <w:rsid w:val="002244DC"/>
    <w:rsid w:val="002254DA"/>
    <w:rsid w:val="002307DF"/>
    <w:rsid w:val="0023241B"/>
    <w:rsid w:val="00233884"/>
    <w:rsid w:val="00234663"/>
    <w:rsid w:val="0023487B"/>
    <w:rsid w:val="002372E8"/>
    <w:rsid w:val="00243E98"/>
    <w:rsid w:val="00247984"/>
    <w:rsid w:val="00256723"/>
    <w:rsid w:val="00271626"/>
    <w:rsid w:val="002833D5"/>
    <w:rsid w:val="00283D45"/>
    <w:rsid w:val="002858F3"/>
    <w:rsid w:val="00287158"/>
    <w:rsid w:val="00291A9D"/>
    <w:rsid w:val="00294177"/>
    <w:rsid w:val="0029451F"/>
    <w:rsid w:val="002A0FB5"/>
    <w:rsid w:val="002B600A"/>
    <w:rsid w:val="002B6E6E"/>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3059EB"/>
    <w:rsid w:val="00307DC4"/>
    <w:rsid w:val="00315B2C"/>
    <w:rsid w:val="003416A1"/>
    <w:rsid w:val="00343654"/>
    <w:rsid w:val="00344F96"/>
    <w:rsid w:val="00351398"/>
    <w:rsid w:val="00351F20"/>
    <w:rsid w:val="00353641"/>
    <w:rsid w:val="00360872"/>
    <w:rsid w:val="00362976"/>
    <w:rsid w:val="00370E7F"/>
    <w:rsid w:val="00373F34"/>
    <w:rsid w:val="00375B46"/>
    <w:rsid w:val="00376BAE"/>
    <w:rsid w:val="003858BD"/>
    <w:rsid w:val="003903B7"/>
    <w:rsid w:val="0039317E"/>
    <w:rsid w:val="00394267"/>
    <w:rsid w:val="003A1D92"/>
    <w:rsid w:val="003A37CD"/>
    <w:rsid w:val="003A5865"/>
    <w:rsid w:val="003A6B00"/>
    <w:rsid w:val="003B0AC3"/>
    <w:rsid w:val="003B4709"/>
    <w:rsid w:val="003C0646"/>
    <w:rsid w:val="003C0712"/>
    <w:rsid w:val="003C39E5"/>
    <w:rsid w:val="003D14A2"/>
    <w:rsid w:val="003D3BAA"/>
    <w:rsid w:val="003D4FCD"/>
    <w:rsid w:val="003D52EA"/>
    <w:rsid w:val="003D6162"/>
    <w:rsid w:val="003D7AEA"/>
    <w:rsid w:val="003E5DBB"/>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2B35"/>
    <w:rsid w:val="0045790A"/>
    <w:rsid w:val="004660D4"/>
    <w:rsid w:val="00471C11"/>
    <w:rsid w:val="004733F5"/>
    <w:rsid w:val="00483091"/>
    <w:rsid w:val="00484730"/>
    <w:rsid w:val="00484AB3"/>
    <w:rsid w:val="004875D4"/>
    <w:rsid w:val="004963C3"/>
    <w:rsid w:val="004A24AD"/>
    <w:rsid w:val="004A5795"/>
    <w:rsid w:val="004B2DF6"/>
    <w:rsid w:val="004B3EBC"/>
    <w:rsid w:val="004B4766"/>
    <w:rsid w:val="004B4CC7"/>
    <w:rsid w:val="004B58B4"/>
    <w:rsid w:val="004C441A"/>
    <w:rsid w:val="004C7D3A"/>
    <w:rsid w:val="004D033D"/>
    <w:rsid w:val="004D3E24"/>
    <w:rsid w:val="004D48B7"/>
    <w:rsid w:val="004D525D"/>
    <w:rsid w:val="004D53FD"/>
    <w:rsid w:val="004D7144"/>
    <w:rsid w:val="004E13E0"/>
    <w:rsid w:val="004E1A65"/>
    <w:rsid w:val="004E7330"/>
    <w:rsid w:val="004F2059"/>
    <w:rsid w:val="004F2CFE"/>
    <w:rsid w:val="004F5452"/>
    <w:rsid w:val="004F6B7D"/>
    <w:rsid w:val="00512E7E"/>
    <w:rsid w:val="00516EE1"/>
    <w:rsid w:val="005234FD"/>
    <w:rsid w:val="00526DEA"/>
    <w:rsid w:val="00534301"/>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70CB2"/>
    <w:rsid w:val="005757BF"/>
    <w:rsid w:val="00580CAE"/>
    <w:rsid w:val="005854E0"/>
    <w:rsid w:val="00585517"/>
    <w:rsid w:val="005914E5"/>
    <w:rsid w:val="00592C41"/>
    <w:rsid w:val="00593358"/>
    <w:rsid w:val="005937AD"/>
    <w:rsid w:val="00594DFD"/>
    <w:rsid w:val="00596EF5"/>
    <w:rsid w:val="0059772E"/>
    <w:rsid w:val="005A3BB6"/>
    <w:rsid w:val="005A7E02"/>
    <w:rsid w:val="005B1838"/>
    <w:rsid w:val="005B58C2"/>
    <w:rsid w:val="005B640C"/>
    <w:rsid w:val="005B73B7"/>
    <w:rsid w:val="005D397B"/>
    <w:rsid w:val="005D41E1"/>
    <w:rsid w:val="005E01F8"/>
    <w:rsid w:val="005E5628"/>
    <w:rsid w:val="005E7305"/>
    <w:rsid w:val="005F001B"/>
    <w:rsid w:val="0060079D"/>
    <w:rsid w:val="006103F3"/>
    <w:rsid w:val="00610B81"/>
    <w:rsid w:val="00610E23"/>
    <w:rsid w:val="006215B3"/>
    <w:rsid w:val="00624D84"/>
    <w:rsid w:val="0063417A"/>
    <w:rsid w:val="006343FD"/>
    <w:rsid w:val="00640A38"/>
    <w:rsid w:val="006414D2"/>
    <w:rsid w:val="00642978"/>
    <w:rsid w:val="006430F1"/>
    <w:rsid w:val="00643DDF"/>
    <w:rsid w:val="006458B9"/>
    <w:rsid w:val="00646B12"/>
    <w:rsid w:val="00646B82"/>
    <w:rsid w:val="00652A14"/>
    <w:rsid w:val="00657BD8"/>
    <w:rsid w:val="0066496C"/>
    <w:rsid w:val="006662E8"/>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533"/>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4171D"/>
    <w:rsid w:val="00743DBA"/>
    <w:rsid w:val="0074477E"/>
    <w:rsid w:val="0075024F"/>
    <w:rsid w:val="00750E95"/>
    <w:rsid w:val="007535F6"/>
    <w:rsid w:val="0075370F"/>
    <w:rsid w:val="00755430"/>
    <w:rsid w:val="0075724D"/>
    <w:rsid w:val="00757AE9"/>
    <w:rsid w:val="00761A38"/>
    <w:rsid w:val="00762F66"/>
    <w:rsid w:val="00765755"/>
    <w:rsid w:val="007757B9"/>
    <w:rsid w:val="00775D3E"/>
    <w:rsid w:val="00776103"/>
    <w:rsid w:val="00776D79"/>
    <w:rsid w:val="00776EFD"/>
    <w:rsid w:val="00783AB8"/>
    <w:rsid w:val="00791D4A"/>
    <w:rsid w:val="007B5412"/>
    <w:rsid w:val="007B6163"/>
    <w:rsid w:val="007C0FB6"/>
    <w:rsid w:val="007C4C4D"/>
    <w:rsid w:val="007D196D"/>
    <w:rsid w:val="007D2A50"/>
    <w:rsid w:val="007D3D8F"/>
    <w:rsid w:val="007D47C3"/>
    <w:rsid w:val="007D6458"/>
    <w:rsid w:val="007E16A1"/>
    <w:rsid w:val="007E28DE"/>
    <w:rsid w:val="007E2D3A"/>
    <w:rsid w:val="007E4838"/>
    <w:rsid w:val="007E6A75"/>
    <w:rsid w:val="007F6840"/>
    <w:rsid w:val="00802BE4"/>
    <w:rsid w:val="00803239"/>
    <w:rsid w:val="00804874"/>
    <w:rsid w:val="00805D98"/>
    <w:rsid w:val="008100E5"/>
    <w:rsid w:val="00810C3D"/>
    <w:rsid w:val="00814891"/>
    <w:rsid w:val="00816143"/>
    <w:rsid w:val="00817935"/>
    <w:rsid w:val="00821224"/>
    <w:rsid w:val="0082173E"/>
    <w:rsid w:val="008237BA"/>
    <w:rsid w:val="0082403E"/>
    <w:rsid w:val="00825E5C"/>
    <w:rsid w:val="00834001"/>
    <w:rsid w:val="0083500A"/>
    <w:rsid w:val="00842385"/>
    <w:rsid w:val="00843B01"/>
    <w:rsid w:val="00845A5D"/>
    <w:rsid w:val="008534A8"/>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C062A"/>
    <w:rsid w:val="008C1561"/>
    <w:rsid w:val="008C45CF"/>
    <w:rsid w:val="008D2BB0"/>
    <w:rsid w:val="008E16DD"/>
    <w:rsid w:val="008E3BFB"/>
    <w:rsid w:val="008F1C77"/>
    <w:rsid w:val="008F375A"/>
    <w:rsid w:val="008F4BCC"/>
    <w:rsid w:val="008F64D2"/>
    <w:rsid w:val="00900875"/>
    <w:rsid w:val="00901A63"/>
    <w:rsid w:val="00904B32"/>
    <w:rsid w:val="00904EA2"/>
    <w:rsid w:val="00905396"/>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F096E"/>
    <w:rsid w:val="009F21CC"/>
    <w:rsid w:val="009F4DAC"/>
    <w:rsid w:val="00A0058D"/>
    <w:rsid w:val="00A05228"/>
    <w:rsid w:val="00A053BE"/>
    <w:rsid w:val="00A0631A"/>
    <w:rsid w:val="00A077E3"/>
    <w:rsid w:val="00A12FAA"/>
    <w:rsid w:val="00A2115C"/>
    <w:rsid w:val="00A36328"/>
    <w:rsid w:val="00A408A4"/>
    <w:rsid w:val="00A450D9"/>
    <w:rsid w:val="00A51B69"/>
    <w:rsid w:val="00A538E8"/>
    <w:rsid w:val="00A53B90"/>
    <w:rsid w:val="00A547C5"/>
    <w:rsid w:val="00A550F7"/>
    <w:rsid w:val="00A55A23"/>
    <w:rsid w:val="00A6054D"/>
    <w:rsid w:val="00A701DA"/>
    <w:rsid w:val="00A71EAD"/>
    <w:rsid w:val="00A748AC"/>
    <w:rsid w:val="00A87D5D"/>
    <w:rsid w:val="00A950F7"/>
    <w:rsid w:val="00A96ED3"/>
    <w:rsid w:val="00A972C2"/>
    <w:rsid w:val="00AB17DA"/>
    <w:rsid w:val="00AB2151"/>
    <w:rsid w:val="00AB5A6A"/>
    <w:rsid w:val="00AC3C56"/>
    <w:rsid w:val="00AC5D5D"/>
    <w:rsid w:val="00AD227F"/>
    <w:rsid w:val="00AD3418"/>
    <w:rsid w:val="00AD3909"/>
    <w:rsid w:val="00AD7A8B"/>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37A40"/>
    <w:rsid w:val="00B43E94"/>
    <w:rsid w:val="00B534E7"/>
    <w:rsid w:val="00B570F5"/>
    <w:rsid w:val="00B62E4E"/>
    <w:rsid w:val="00B64AAB"/>
    <w:rsid w:val="00B654CB"/>
    <w:rsid w:val="00B65DA8"/>
    <w:rsid w:val="00B65F55"/>
    <w:rsid w:val="00B71426"/>
    <w:rsid w:val="00B773F5"/>
    <w:rsid w:val="00B83934"/>
    <w:rsid w:val="00B940AC"/>
    <w:rsid w:val="00B95F4E"/>
    <w:rsid w:val="00B97A2E"/>
    <w:rsid w:val="00B97E53"/>
    <w:rsid w:val="00BA2A8A"/>
    <w:rsid w:val="00BA5B6E"/>
    <w:rsid w:val="00BB061B"/>
    <w:rsid w:val="00BB0B93"/>
    <w:rsid w:val="00BB103E"/>
    <w:rsid w:val="00BB31EB"/>
    <w:rsid w:val="00BB4272"/>
    <w:rsid w:val="00BB525B"/>
    <w:rsid w:val="00BC17A8"/>
    <w:rsid w:val="00BC4334"/>
    <w:rsid w:val="00BD320F"/>
    <w:rsid w:val="00BD78E5"/>
    <w:rsid w:val="00BE10B9"/>
    <w:rsid w:val="00BE1EEC"/>
    <w:rsid w:val="00BE463F"/>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1B80"/>
    <w:rsid w:val="00C53AED"/>
    <w:rsid w:val="00C53D3D"/>
    <w:rsid w:val="00C54653"/>
    <w:rsid w:val="00C5603B"/>
    <w:rsid w:val="00C5681A"/>
    <w:rsid w:val="00C62DC5"/>
    <w:rsid w:val="00C6341B"/>
    <w:rsid w:val="00C67673"/>
    <w:rsid w:val="00C70C42"/>
    <w:rsid w:val="00C7173D"/>
    <w:rsid w:val="00C7206F"/>
    <w:rsid w:val="00C72E8E"/>
    <w:rsid w:val="00C80B89"/>
    <w:rsid w:val="00C815E2"/>
    <w:rsid w:val="00C83760"/>
    <w:rsid w:val="00C87343"/>
    <w:rsid w:val="00C92CCA"/>
    <w:rsid w:val="00C9380D"/>
    <w:rsid w:val="00CB06DF"/>
    <w:rsid w:val="00CB3DB7"/>
    <w:rsid w:val="00CC0785"/>
    <w:rsid w:val="00CC0F24"/>
    <w:rsid w:val="00CC233D"/>
    <w:rsid w:val="00CC4069"/>
    <w:rsid w:val="00CD09A0"/>
    <w:rsid w:val="00CE0060"/>
    <w:rsid w:val="00CE21AA"/>
    <w:rsid w:val="00CE391C"/>
    <w:rsid w:val="00CE7590"/>
    <w:rsid w:val="00CF07A7"/>
    <w:rsid w:val="00CF18F9"/>
    <w:rsid w:val="00D06DA7"/>
    <w:rsid w:val="00D107E6"/>
    <w:rsid w:val="00D113AC"/>
    <w:rsid w:val="00D14DF4"/>
    <w:rsid w:val="00D222E2"/>
    <w:rsid w:val="00D26067"/>
    <w:rsid w:val="00D2683B"/>
    <w:rsid w:val="00D35918"/>
    <w:rsid w:val="00D5067C"/>
    <w:rsid w:val="00D60B17"/>
    <w:rsid w:val="00D61D49"/>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21F6"/>
    <w:rsid w:val="00DB2A4E"/>
    <w:rsid w:val="00DB3DE9"/>
    <w:rsid w:val="00DB6E1F"/>
    <w:rsid w:val="00DC5F1F"/>
    <w:rsid w:val="00DC77D7"/>
    <w:rsid w:val="00DD73F5"/>
    <w:rsid w:val="00DE319E"/>
    <w:rsid w:val="00DE5F4C"/>
    <w:rsid w:val="00DE6489"/>
    <w:rsid w:val="00DE72B0"/>
    <w:rsid w:val="00DF453B"/>
    <w:rsid w:val="00DF6EFF"/>
    <w:rsid w:val="00DF7896"/>
    <w:rsid w:val="00E0029F"/>
    <w:rsid w:val="00E0061F"/>
    <w:rsid w:val="00E0134D"/>
    <w:rsid w:val="00E01891"/>
    <w:rsid w:val="00E0310B"/>
    <w:rsid w:val="00E06DA9"/>
    <w:rsid w:val="00E07C9A"/>
    <w:rsid w:val="00E149D7"/>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72F8B"/>
    <w:rsid w:val="00E7741E"/>
    <w:rsid w:val="00E82039"/>
    <w:rsid w:val="00E86EF8"/>
    <w:rsid w:val="00E875EF"/>
    <w:rsid w:val="00E87DC3"/>
    <w:rsid w:val="00E94F40"/>
    <w:rsid w:val="00E96D81"/>
    <w:rsid w:val="00EA063E"/>
    <w:rsid w:val="00EA0DA1"/>
    <w:rsid w:val="00EB386D"/>
    <w:rsid w:val="00EC0E5F"/>
    <w:rsid w:val="00EC3B2E"/>
    <w:rsid w:val="00EC450E"/>
    <w:rsid w:val="00EC4539"/>
    <w:rsid w:val="00EC4CFC"/>
    <w:rsid w:val="00EC7457"/>
    <w:rsid w:val="00ED3EDE"/>
    <w:rsid w:val="00ED3F82"/>
    <w:rsid w:val="00EE1401"/>
    <w:rsid w:val="00EE326A"/>
    <w:rsid w:val="00EF169B"/>
    <w:rsid w:val="00EF2F7F"/>
    <w:rsid w:val="00F00470"/>
    <w:rsid w:val="00F01E9B"/>
    <w:rsid w:val="00F05063"/>
    <w:rsid w:val="00F050DE"/>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72018"/>
    <w:rsid w:val="00F75695"/>
    <w:rsid w:val="00F76E5E"/>
    <w:rsid w:val="00F77BD6"/>
    <w:rsid w:val="00F802A2"/>
    <w:rsid w:val="00F84AB2"/>
    <w:rsid w:val="00F84F3A"/>
    <w:rsid w:val="00F85575"/>
    <w:rsid w:val="00F923F7"/>
    <w:rsid w:val="00FA07B9"/>
    <w:rsid w:val="00FA1013"/>
    <w:rsid w:val="00FA1EB8"/>
    <w:rsid w:val="00FA3B98"/>
    <w:rsid w:val="00FA5C67"/>
    <w:rsid w:val="00FA6E2E"/>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0358"/>
    <w:rPr>
      <w:sz w:val="24"/>
      <w:szCs w:val="24"/>
    </w:rPr>
  </w:style>
  <w:style w:type="paragraph" w:styleId="Heading1">
    <w:name w:val="heading 1"/>
    <w:basedOn w:val="Normal"/>
    <w:next w:val="Normal"/>
    <w:link w:val="Heading1Char"/>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 w:type="character" w:customStyle="1" w:styleId="Heading1Char">
    <w:name w:val="Heading 1 Char"/>
    <w:basedOn w:val="DefaultParagraphFont"/>
    <w:link w:val="Heading1"/>
    <w:rsid w:val="005F001B"/>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03632-6549-4649-977E-31DE70B5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7</cp:revision>
  <cp:lastPrinted>2016-07-17T12:20:00Z</cp:lastPrinted>
  <dcterms:created xsi:type="dcterms:W3CDTF">2016-06-07T20:07:00Z</dcterms:created>
  <dcterms:modified xsi:type="dcterms:W3CDTF">2016-07-25T11:47:00Z</dcterms:modified>
</cp:coreProperties>
</file>